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47B" w:rsidRPr="00191E0C" w:rsidRDefault="00191E0C" w:rsidP="00F86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8547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9DF73" wp14:editId="5D8E2893">
                <wp:simplePos x="0" y="0"/>
                <wp:positionH relativeFrom="column">
                  <wp:posOffset>-394473</wp:posOffset>
                </wp:positionH>
                <wp:positionV relativeFrom="paragraph">
                  <wp:posOffset>-113555</wp:posOffset>
                </wp:positionV>
                <wp:extent cx="2775005" cy="3252084"/>
                <wp:effectExtent l="0" t="0" r="6350" b="571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005" cy="32520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47B" w:rsidRPr="00503081" w:rsidRDefault="00C8547B" w:rsidP="00B4347C">
                            <w:pPr>
                              <w:spacing w:before="24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noProof/>
                              </w:rPr>
                              <w:t>..................................................................</w:t>
                            </w:r>
                          </w:p>
                          <w:p w:rsidR="00C8547B" w:rsidRPr="00503081" w:rsidRDefault="00C8547B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bCs/>
                              </w:rPr>
                              <w:t>Imię i nazwisko</w:t>
                            </w:r>
                          </w:p>
                          <w:p w:rsidR="00D552F2" w:rsidRPr="00503081" w:rsidRDefault="00D552F2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8547B" w:rsidRPr="00503081" w:rsidRDefault="00C8547B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bCs/>
                              </w:rPr>
                              <w:t>..................................................................</w:t>
                            </w:r>
                          </w:p>
                          <w:p w:rsidR="00C8547B" w:rsidRPr="00503081" w:rsidRDefault="00C8547B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Pseudonim </w:t>
                            </w:r>
                            <w:r w:rsidRPr="00B4347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(używany w działalności twórczej )</w:t>
                            </w:r>
                          </w:p>
                          <w:p w:rsidR="00D552F2" w:rsidRPr="00503081" w:rsidRDefault="00D552F2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8547B" w:rsidRPr="00503081" w:rsidRDefault="00C8547B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bCs/>
                              </w:rPr>
                              <w:t>..................................................................</w:t>
                            </w:r>
                          </w:p>
                          <w:p w:rsidR="00D552F2" w:rsidRPr="00BD797A" w:rsidRDefault="00C8547B" w:rsidP="00BD79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bCs/>
                              </w:rPr>
                              <w:t>Data i miejsce urodzenia</w:t>
                            </w:r>
                          </w:p>
                          <w:p w:rsidR="00B4347C" w:rsidRPr="00503081" w:rsidRDefault="00B4347C" w:rsidP="00B434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8547B" w:rsidRPr="00503081" w:rsidRDefault="00C8547B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bCs/>
                              </w:rPr>
                              <w:t>..............................................</w:t>
                            </w:r>
                            <w:r w:rsidR="007D6077">
                              <w:rPr>
                                <w:rFonts w:ascii="Times New Roman" w:hAnsi="Times New Roman" w:cs="Times New Roman"/>
                                <w:bCs/>
                              </w:rPr>
                              <w:t>...........</w:t>
                            </w:r>
                            <w:r w:rsidR="00BD797A">
                              <w:rPr>
                                <w:rFonts w:ascii="Times New Roman" w:hAnsi="Times New Roman" w:cs="Times New Roman"/>
                                <w:bCs/>
                              </w:rPr>
                              <w:t>.................</w:t>
                            </w:r>
                          </w:p>
                          <w:p w:rsidR="00C8547B" w:rsidRPr="00503081" w:rsidRDefault="00D552F2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Adres </w:t>
                            </w:r>
                            <w:r w:rsidR="00452101">
                              <w:rPr>
                                <w:rFonts w:ascii="Times New Roman" w:hAnsi="Times New Roman" w:cs="Times New Roman"/>
                                <w:bCs/>
                              </w:rPr>
                              <w:t>zamieszkania</w:t>
                            </w:r>
                          </w:p>
                          <w:p w:rsidR="00D552F2" w:rsidRPr="00503081" w:rsidRDefault="00D552F2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D552F2" w:rsidRPr="007D6077" w:rsidRDefault="007D6077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…………… </w:t>
                            </w:r>
                            <w:r w:rsidR="00D552F2" w:rsidRPr="007D6077">
                              <w:rPr>
                                <w:rFonts w:ascii="Times New Roman" w:hAnsi="Times New Roman" w:cs="Times New Roman"/>
                                <w:bCs/>
                              </w:rPr>
                              <w:t>…………………………………</w:t>
                            </w:r>
                          </w:p>
                          <w:p w:rsidR="00620BCB" w:rsidRDefault="00D552F2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D6077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Adres </w:t>
                            </w:r>
                            <w:r w:rsidR="00780BFA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do </w:t>
                            </w:r>
                            <w:r w:rsidRPr="007D6077">
                              <w:rPr>
                                <w:rFonts w:ascii="Times New Roman" w:hAnsi="Times New Roman" w:cs="Times New Roman"/>
                                <w:bCs/>
                              </w:rPr>
                              <w:t>korespondencj</w:t>
                            </w:r>
                            <w:r w:rsidR="00780BFA">
                              <w:rPr>
                                <w:rFonts w:ascii="Times New Roman" w:hAnsi="Times New Roman" w:cs="Times New Roman"/>
                                <w:bCs/>
                              </w:rPr>
                              <w:t>i</w:t>
                            </w:r>
                            <w:r w:rsidR="00110DD2" w:rsidRPr="0050308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D552F2" w:rsidRPr="00503081" w:rsidRDefault="00110DD2" w:rsidP="00620B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347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B4347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proszę podać </w:t>
                            </w:r>
                            <w:r w:rsidR="00780BFA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B4347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w przypadku jeśli jest inny niż </w:t>
                            </w:r>
                            <w:r w:rsidR="00B4347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adres </w:t>
                            </w:r>
                            <w:r w:rsidR="00452101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zamieszkania</w:t>
                            </w:r>
                            <w:r w:rsidRPr="00B4347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C9DF7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1.05pt;margin-top:-8.95pt;width:218.5pt;height:2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" stroked="f">
                <v:textbox>
                  <w:txbxContent>
                    <w:p w:rsidR="00C8547B" w:rsidRPr="00503081" w:rsidRDefault="00C8547B" w:rsidP="00B4347C">
                      <w:pPr>
                        <w:spacing w:before="24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noProof/>
                        </w:rPr>
                        <w:t>..................................................................</w:t>
                      </w:r>
                    </w:p>
                    <w:p w:rsidR="00C8547B" w:rsidRPr="00503081" w:rsidRDefault="00C8547B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bCs/>
                        </w:rPr>
                        <w:t>Imię i nazwisko</w:t>
                      </w:r>
                    </w:p>
                    <w:p w:rsidR="00D552F2" w:rsidRPr="00503081" w:rsidRDefault="00D552F2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C8547B" w:rsidRPr="00503081" w:rsidRDefault="00C8547B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bCs/>
                        </w:rPr>
                        <w:t>..................................................................</w:t>
                      </w:r>
                    </w:p>
                    <w:p w:rsidR="00C8547B" w:rsidRPr="00503081" w:rsidRDefault="00C8547B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bCs/>
                        </w:rPr>
                        <w:t xml:space="preserve">Pseudonim </w:t>
                      </w:r>
                      <w:r w:rsidRPr="00B4347C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>(używany w działalności twórczej )</w:t>
                      </w:r>
                    </w:p>
                    <w:p w:rsidR="00D552F2" w:rsidRPr="00503081" w:rsidRDefault="00D552F2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C8547B" w:rsidRPr="00503081" w:rsidRDefault="00C8547B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bCs/>
                        </w:rPr>
                        <w:t>..................................................................</w:t>
                      </w:r>
                    </w:p>
                    <w:p w:rsidR="00D552F2" w:rsidRPr="00BD797A" w:rsidRDefault="00C8547B" w:rsidP="00BD79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bCs/>
                        </w:rPr>
                        <w:t>Data i miejsce urodzenia</w:t>
                      </w:r>
                    </w:p>
                    <w:p w:rsidR="00B4347C" w:rsidRPr="00503081" w:rsidRDefault="00B4347C" w:rsidP="00B434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C8547B" w:rsidRPr="00503081" w:rsidRDefault="00C8547B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bCs/>
                        </w:rPr>
                        <w:t>..............................................</w:t>
                      </w:r>
                      <w:r w:rsidR="007D6077">
                        <w:rPr>
                          <w:rFonts w:ascii="Times New Roman" w:hAnsi="Times New Roman" w:cs="Times New Roman"/>
                          <w:bCs/>
                        </w:rPr>
                        <w:t>...........</w:t>
                      </w:r>
                      <w:r w:rsidR="00BD797A">
                        <w:rPr>
                          <w:rFonts w:ascii="Times New Roman" w:hAnsi="Times New Roman" w:cs="Times New Roman"/>
                          <w:bCs/>
                        </w:rPr>
                        <w:t>.................</w:t>
                      </w:r>
                    </w:p>
                    <w:p w:rsidR="00C8547B" w:rsidRPr="00503081" w:rsidRDefault="00D552F2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bCs/>
                        </w:rPr>
                        <w:t xml:space="preserve">Adres </w:t>
                      </w:r>
                      <w:r w:rsidR="00452101">
                        <w:rPr>
                          <w:rFonts w:ascii="Times New Roman" w:hAnsi="Times New Roman" w:cs="Times New Roman"/>
                          <w:bCs/>
                        </w:rPr>
                        <w:t>zamieszkania</w:t>
                      </w:r>
                    </w:p>
                    <w:p w:rsidR="00D552F2" w:rsidRPr="00503081" w:rsidRDefault="00D552F2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D552F2" w:rsidRPr="007D6077" w:rsidRDefault="007D6077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…………… </w:t>
                      </w:r>
                      <w:r w:rsidR="00D552F2" w:rsidRPr="007D6077">
                        <w:rPr>
                          <w:rFonts w:ascii="Times New Roman" w:hAnsi="Times New Roman" w:cs="Times New Roman"/>
                          <w:bCs/>
                        </w:rPr>
                        <w:t>…………………………………</w:t>
                      </w:r>
                    </w:p>
                    <w:p w:rsidR="00620BCB" w:rsidRDefault="00D552F2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D6077">
                        <w:rPr>
                          <w:rFonts w:ascii="Times New Roman" w:hAnsi="Times New Roman" w:cs="Times New Roman"/>
                          <w:bCs/>
                        </w:rPr>
                        <w:t xml:space="preserve">Adres </w:t>
                      </w:r>
                      <w:r w:rsidR="00780BFA">
                        <w:rPr>
                          <w:rFonts w:ascii="Times New Roman" w:hAnsi="Times New Roman" w:cs="Times New Roman"/>
                          <w:bCs/>
                        </w:rPr>
                        <w:t xml:space="preserve">do </w:t>
                      </w:r>
                      <w:r w:rsidRPr="007D6077">
                        <w:rPr>
                          <w:rFonts w:ascii="Times New Roman" w:hAnsi="Times New Roman" w:cs="Times New Roman"/>
                          <w:bCs/>
                        </w:rPr>
                        <w:t>korespondencj</w:t>
                      </w:r>
                      <w:r w:rsidR="00780BFA">
                        <w:rPr>
                          <w:rFonts w:ascii="Times New Roman" w:hAnsi="Times New Roman" w:cs="Times New Roman"/>
                          <w:bCs/>
                        </w:rPr>
                        <w:t>i</w:t>
                      </w:r>
                      <w:r w:rsidR="00110DD2" w:rsidRPr="0050308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  <w:p w:rsidR="00D552F2" w:rsidRPr="00503081" w:rsidRDefault="00110DD2" w:rsidP="00620B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347C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>(</w:t>
                      </w:r>
                      <w:r w:rsidR="00B4347C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 xml:space="preserve">proszę podać </w:t>
                      </w:r>
                      <w:r w:rsidR="00780BFA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br/>
                      </w:r>
                      <w:r w:rsidRPr="00B4347C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 xml:space="preserve">w przypadku jeśli jest inny niż </w:t>
                      </w:r>
                      <w:r w:rsidR="00B4347C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 xml:space="preserve">adres </w:t>
                      </w:r>
                      <w:r w:rsidR="00452101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>zamieszkania</w:t>
                      </w:r>
                      <w:r w:rsidRPr="00B4347C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9A5F3D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47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9B602" wp14:editId="39E81570">
                <wp:simplePos x="0" y="0"/>
                <wp:positionH relativeFrom="column">
                  <wp:posOffset>3041650</wp:posOffset>
                </wp:positionH>
                <wp:positionV relativeFrom="paragraph">
                  <wp:posOffset>5715</wp:posOffset>
                </wp:positionV>
                <wp:extent cx="3200400" cy="17145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47B" w:rsidRPr="00503081" w:rsidRDefault="00C8547B" w:rsidP="00D06A75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KOMISJA DO SPRAW</w:t>
                            </w:r>
                            <w:r w:rsidR="00D06A75" w:rsidRPr="0050308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308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AOPATRZENIA EMERYTALNEGO</w:t>
                            </w:r>
                            <w:r w:rsidR="00D06A75" w:rsidRPr="0050308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308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WÓRCÓW</w:t>
                            </w:r>
                          </w:p>
                          <w:p w:rsidR="00C8547B" w:rsidRPr="00503081" w:rsidRDefault="00C8547B" w:rsidP="00D06A75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zy Ministrze Kultury i Dziedzictwa Narodowego</w:t>
                            </w:r>
                          </w:p>
                          <w:p w:rsidR="00503081" w:rsidRPr="00503081" w:rsidRDefault="00503081" w:rsidP="00503081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l. Krakowskie Przedmieście 15/17</w:t>
                            </w:r>
                          </w:p>
                          <w:p w:rsidR="00C8547B" w:rsidRPr="00503081" w:rsidRDefault="00C8547B" w:rsidP="00D06A75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0-071 Warszawa</w:t>
                            </w:r>
                          </w:p>
                          <w:p w:rsidR="00503081" w:rsidRDefault="005030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9B602" id="Pole tekstowe 1" o:spid="_x0000_s1027" type="#_x0000_t202" style="position:absolute;left:0;text-align:left;margin-left:239.5pt;margin-top:.45pt;width:252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" stroked="f">
                <v:textbox>
                  <w:txbxContent>
                    <w:p w:rsidR="00C8547B" w:rsidRPr="00503081" w:rsidRDefault="00C8547B" w:rsidP="00D06A75">
                      <w:pPr>
                        <w:spacing w:after="6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KOMISJA DO SPRAW</w:t>
                      </w:r>
                      <w:r w:rsidR="00D06A75" w:rsidRPr="0050308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50308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AOPATRZENIA EMERYTALNEGO</w:t>
                      </w:r>
                      <w:r w:rsidR="00D06A75" w:rsidRPr="0050308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0308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WÓRCÓW</w:t>
                      </w:r>
                    </w:p>
                    <w:p w:rsidR="00C8547B" w:rsidRPr="00503081" w:rsidRDefault="00C8547B" w:rsidP="00D06A75">
                      <w:pPr>
                        <w:spacing w:after="6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zy Ministrze Kultury i Dziedzictwa Narodowego</w:t>
                      </w:r>
                    </w:p>
                    <w:p w:rsidR="00503081" w:rsidRPr="00503081" w:rsidRDefault="00503081" w:rsidP="00503081">
                      <w:pPr>
                        <w:spacing w:after="6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l. Krakowskie Przedmieście 15/17</w:t>
                      </w:r>
                    </w:p>
                    <w:p w:rsidR="00C8547B" w:rsidRPr="00503081" w:rsidRDefault="00C8547B" w:rsidP="00D06A75">
                      <w:pPr>
                        <w:spacing w:after="6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0-071 Warszawa</w:t>
                      </w:r>
                    </w:p>
                    <w:p w:rsidR="00503081" w:rsidRDefault="00503081"/>
                  </w:txbxContent>
                </v:textbox>
              </v:shape>
            </w:pict>
          </mc:Fallback>
        </mc:AlternateContent>
      </w: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D06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4347C" w:rsidRPr="00C8547B" w:rsidRDefault="00B4347C" w:rsidP="00BD79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9A5F3D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24"/>
          <w:lang w:eastAsia="pl-PL"/>
        </w:rPr>
      </w:pPr>
      <w:r w:rsidRPr="009A5F3D">
        <w:rPr>
          <w:rFonts w:ascii="Times New Roman" w:eastAsia="Times New Roman" w:hAnsi="Times New Roman" w:cs="Times New Roman"/>
          <w:b/>
          <w:bCs/>
          <w:sz w:val="30"/>
          <w:szCs w:val="24"/>
          <w:lang w:eastAsia="pl-PL"/>
        </w:rPr>
        <w:t>WNIOSEK</w:t>
      </w:r>
    </w:p>
    <w:p w:rsidR="00110DD2" w:rsidRPr="009A5F3D" w:rsidRDefault="00110DD2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9A5F3D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o uznanie działalności za </w:t>
      </w:r>
      <w:r w:rsidR="00D11654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twórczą/artystyczną </w:t>
      </w:r>
      <w:r w:rsidRPr="009A5F3D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i ustalenie daty jej rozpoczęcia</w:t>
      </w:r>
    </w:p>
    <w:p w:rsidR="007D6077" w:rsidRPr="00C8547B" w:rsidRDefault="007D6077" w:rsidP="00BD79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4D7105" w:rsidRDefault="00C8547B" w:rsidP="00C8547B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lang w:eastAsia="pl-PL"/>
        </w:rPr>
      </w:pPr>
      <w:r w:rsidRPr="004D7105">
        <w:rPr>
          <w:rFonts w:ascii="Times New Roman" w:eastAsia="Times New Roman" w:hAnsi="Times New Roman" w:cs="Times New Roman"/>
          <w:sz w:val="24"/>
          <w:lang w:eastAsia="pl-PL"/>
        </w:rPr>
        <w:t>Proszę o ustalenie wykon</w:t>
      </w:r>
      <w:r w:rsidR="002D6A28">
        <w:rPr>
          <w:rFonts w:ascii="Times New Roman" w:eastAsia="Times New Roman" w:hAnsi="Times New Roman" w:cs="Times New Roman"/>
          <w:sz w:val="24"/>
          <w:lang w:eastAsia="pl-PL"/>
        </w:rPr>
        <w:t>ywa</w:t>
      </w:r>
      <w:r w:rsidRPr="004D7105">
        <w:rPr>
          <w:rFonts w:ascii="Times New Roman" w:eastAsia="Times New Roman" w:hAnsi="Times New Roman" w:cs="Times New Roman"/>
          <w:sz w:val="24"/>
          <w:lang w:eastAsia="pl-PL"/>
        </w:rPr>
        <w:t xml:space="preserve">nia przeze mnie działalności </w:t>
      </w:r>
      <w:r w:rsidR="00D11654">
        <w:rPr>
          <w:rFonts w:ascii="Times New Roman" w:eastAsia="Times New Roman" w:hAnsi="Times New Roman" w:cs="Times New Roman"/>
          <w:sz w:val="24"/>
          <w:lang w:eastAsia="pl-PL"/>
        </w:rPr>
        <w:t>twórczej/artystycznej</w:t>
      </w:r>
      <w:r w:rsidRPr="004D7105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:rsidR="00110DD2" w:rsidRPr="004D7105" w:rsidRDefault="00110DD2" w:rsidP="00110D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pl-PL"/>
        </w:rPr>
      </w:pPr>
    </w:p>
    <w:p w:rsidR="004D7105" w:rsidRPr="004D7105" w:rsidRDefault="00C8547B" w:rsidP="00C8547B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noProof/>
          <w:sz w:val="24"/>
          <w:lang w:eastAsia="pl-PL"/>
        </w:rPr>
      </w:pPr>
      <w:r w:rsidRPr="004D7105">
        <w:rPr>
          <w:rFonts w:ascii="Times New Roman" w:eastAsia="Times New Roman" w:hAnsi="Times New Roman" w:cs="Times New Roman"/>
          <w:sz w:val="24"/>
          <w:lang w:eastAsia="pl-PL"/>
        </w:rPr>
        <w:t xml:space="preserve">Posiadam następujące kwalifikacje do wykonywania działalności </w:t>
      </w:r>
      <w:r w:rsidR="00D11654">
        <w:rPr>
          <w:rFonts w:ascii="Times New Roman" w:eastAsia="Times New Roman" w:hAnsi="Times New Roman" w:cs="Times New Roman"/>
          <w:sz w:val="24"/>
          <w:lang w:eastAsia="pl-PL"/>
        </w:rPr>
        <w:t>twórczej/artystycznej</w:t>
      </w:r>
      <w:r w:rsidR="00B867F2" w:rsidRPr="004D7105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</w:p>
    <w:p w:rsidR="00C8547B" w:rsidRPr="00C8547B" w:rsidRDefault="00542F9A" w:rsidP="004D710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542F9A">
        <w:rPr>
          <w:rFonts w:ascii="Times New Roman" w:eastAsia="Times New Roman" w:hAnsi="Times New Roman" w:cs="Times New Roman"/>
          <w:i/>
          <w:lang w:eastAsia="pl-PL"/>
        </w:rPr>
        <w:t>(</w:t>
      </w:r>
      <w:r w:rsidRPr="00542F9A">
        <w:rPr>
          <w:rFonts w:ascii="Times New Roman" w:eastAsia="Times New Roman" w:hAnsi="Times New Roman" w:cs="Times New Roman"/>
          <w:b/>
          <w:i/>
          <w:lang w:eastAsia="pl-PL"/>
        </w:rPr>
        <w:t>dyplom ukończenia szkoły artystycznej</w:t>
      </w:r>
      <w:r w:rsidRPr="00542F9A">
        <w:rPr>
          <w:rFonts w:ascii="Times New Roman" w:eastAsia="Times New Roman" w:hAnsi="Times New Roman" w:cs="Times New Roman"/>
          <w:i/>
          <w:lang w:eastAsia="pl-PL"/>
        </w:rPr>
        <w:t xml:space="preserve"> odpowiedniego typu lub </w:t>
      </w:r>
      <w:r w:rsidRPr="00542F9A">
        <w:rPr>
          <w:rFonts w:ascii="Times New Roman" w:eastAsia="Times New Roman" w:hAnsi="Times New Roman" w:cs="Times New Roman"/>
          <w:b/>
          <w:i/>
          <w:lang w:eastAsia="pl-PL"/>
        </w:rPr>
        <w:t>szkoły wyższej</w:t>
      </w:r>
      <w:r w:rsidRPr="00542F9A">
        <w:rPr>
          <w:rFonts w:ascii="Times New Roman" w:eastAsia="Times New Roman" w:hAnsi="Times New Roman" w:cs="Times New Roman"/>
          <w:i/>
          <w:lang w:eastAsia="pl-PL"/>
        </w:rPr>
        <w:t xml:space="preserve"> na kierunku odpowiednim do wykonywanej działalności twórczej lub artystycznej albo </w:t>
      </w:r>
      <w:r w:rsidRPr="00542F9A">
        <w:rPr>
          <w:rFonts w:ascii="Times New Roman" w:eastAsia="Times New Roman" w:hAnsi="Times New Roman" w:cs="Times New Roman"/>
          <w:b/>
          <w:i/>
          <w:lang w:eastAsia="pl-PL"/>
        </w:rPr>
        <w:t>zaświadczenie o nabyciu w drodze praktyki umiejętności zawodowych</w:t>
      </w:r>
      <w:r w:rsidRPr="00542F9A">
        <w:rPr>
          <w:rFonts w:ascii="Times New Roman" w:eastAsia="Times New Roman" w:hAnsi="Times New Roman" w:cs="Times New Roman"/>
          <w:i/>
          <w:lang w:eastAsia="pl-PL"/>
        </w:rPr>
        <w:t xml:space="preserve"> wydane</w:t>
      </w:r>
      <w:r w:rsidR="00110DD2" w:rsidRPr="00542F9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542F9A">
        <w:rPr>
          <w:rFonts w:ascii="Times New Roman" w:eastAsia="Times New Roman" w:hAnsi="Times New Roman" w:cs="Times New Roman"/>
          <w:i/>
          <w:lang w:eastAsia="pl-PL"/>
        </w:rPr>
        <w:t>przez właściwe stowarzyszenie zrzeszające twórców lub artystów)</w:t>
      </w:r>
      <w:r w:rsidR="002D6A28">
        <w:rPr>
          <w:rFonts w:ascii="Times New Roman" w:eastAsia="Times New Roman" w:hAnsi="Times New Roman" w:cs="Times New Roman"/>
          <w:i/>
          <w:lang w:eastAsia="pl-PL"/>
        </w:rPr>
        <w:t xml:space="preserve"> – </w:t>
      </w:r>
      <w:r w:rsidR="002D6A28" w:rsidRPr="002D6A28">
        <w:rPr>
          <w:rFonts w:ascii="Times New Roman" w:eastAsia="Times New Roman" w:hAnsi="Times New Roman" w:cs="Times New Roman"/>
          <w:lang w:eastAsia="pl-PL"/>
        </w:rPr>
        <w:t>wymienić jakie</w:t>
      </w:r>
    </w:p>
    <w:p w:rsidR="00C8547B" w:rsidRPr="00C8547B" w:rsidRDefault="00C8547B" w:rsidP="004D7105">
      <w:pPr>
        <w:widowControl w:val="0"/>
        <w:autoSpaceDE w:val="0"/>
        <w:autoSpaceDN w:val="0"/>
        <w:adjustRightInd w:val="0"/>
        <w:spacing w:before="240"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4D7105"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C8547B" w:rsidRPr="00C8547B" w:rsidRDefault="00C8547B" w:rsidP="004D7105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4D7105"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C8547B" w:rsidRPr="00C8547B" w:rsidRDefault="00C8547B" w:rsidP="004D7105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4D7105"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C8547B" w:rsidRPr="00C8547B" w:rsidRDefault="00C8547B" w:rsidP="004D7105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4D7105"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lang w:eastAsia="pl-PL"/>
        </w:rPr>
      </w:pPr>
    </w:p>
    <w:p w:rsidR="00C8547B" w:rsidRPr="004D7105" w:rsidRDefault="00C8547B" w:rsidP="009A5F3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4D710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3.</w:t>
      </w:r>
      <w:r w:rsidR="009A5F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434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lność </w:t>
      </w:r>
      <w:r w:rsidR="00D116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órczą/artystyczną </w:t>
      </w:r>
      <w:r w:rsidRPr="004D710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ę od</w:t>
      </w:r>
      <w:r w:rsidRPr="004D710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4D7105" w:rsidRPr="00780BFA">
        <w:rPr>
          <w:rFonts w:ascii="Times New Roman" w:eastAsia="Times New Roman" w:hAnsi="Times New Roman" w:cs="Times New Roman"/>
          <w:i/>
          <w:noProof/>
          <w:szCs w:val="24"/>
          <w:lang w:eastAsia="pl-PL"/>
        </w:rPr>
        <w:t>(data)</w:t>
      </w:r>
      <w:r w:rsidR="004D7105" w:rsidRPr="00780BFA">
        <w:rPr>
          <w:rFonts w:ascii="Times New Roman" w:eastAsia="Times New Roman" w:hAnsi="Times New Roman" w:cs="Times New Roman"/>
          <w:noProof/>
          <w:szCs w:val="24"/>
          <w:lang w:eastAsia="pl-PL"/>
        </w:rPr>
        <w:t xml:space="preserve"> </w:t>
      </w:r>
      <w:r w:rsidR="0050308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</w:t>
      </w:r>
      <w:r w:rsidRPr="004D710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................................................</w:t>
      </w:r>
    </w:p>
    <w:p w:rsidR="00C8547B" w:rsidRDefault="00C8547B" w:rsidP="007D6077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4D7105">
        <w:rPr>
          <w:rFonts w:ascii="Times New Roman" w:eastAsia="Times New Roman" w:hAnsi="Times New Roman" w:cs="Times New Roman"/>
          <w:sz w:val="24"/>
          <w:szCs w:val="24"/>
          <w:lang w:eastAsia="pl-PL"/>
        </w:rPr>
        <w:t>w charakterze</w:t>
      </w:r>
      <w:r w:rsidRPr="004D710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...........................</w:t>
      </w:r>
      <w:r w:rsidR="007D607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....</w:t>
      </w:r>
      <w:r w:rsidRPr="004D710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....</w:t>
      </w:r>
      <w:r w:rsidR="004F693E" w:rsidRPr="004D710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........................................................</w:t>
      </w:r>
      <w:r w:rsidRPr="004D710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</w:t>
      </w:r>
    </w:p>
    <w:p w:rsidR="00C8547B" w:rsidRPr="00BD797A" w:rsidRDefault="002D6A28" w:rsidP="00BD797A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i proszę o uznanie tej daty za datę rozpoczęcia </w:t>
      </w:r>
      <w:r w:rsidRPr="002D6A2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działalności </w:t>
      </w:r>
      <w:r w:rsidR="00D1165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twórczej/artystycznej</w:t>
      </w:r>
      <w:r w:rsidR="007978F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</w:t>
      </w:r>
    </w:p>
    <w:p w:rsidR="00C8547B" w:rsidRPr="00503081" w:rsidRDefault="00C8547B" w:rsidP="009A5F3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50308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4.</w:t>
      </w:r>
      <w:r w:rsidR="009A5F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m </w:t>
      </w:r>
      <w:r w:rsidR="004D7105"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ący </w:t>
      </w: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robek </w:t>
      </w:r>
      <w:r w:rsidR="00D11654">
        <w:rPr>
          <w:rFonts w:ascii="Times New Roman" w:eastAsia="Times New Roman" w:hAnsi="Times New Roman" w:cs="Times New Roman"/>
          <w:sz w:val="24"/>
          <w:szCs w:val="24"/>
          <w:lang w:eastAsia="pl-PL"/>
        </w:rPr>
        <w:t>twórczy/artystyczny</w:t>
      </w:r>
      <w:r w:rsid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50308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............................</w:t>
      </w:r>
      <w:r w:rsidR="0050308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</w:t>
      </w:r>
      <w:r w:rsidRPr="0050308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...............</w:t>
      </w:r>
    </w:p>
    <w:p w:rsidR="00C8547B" w:rsidRPr="00C8547B" w:rsidRDefault="00C8547B" w:rsidP="00503081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503081"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C8547B" w:rsidRDefault="00C8547B" w:rsidP="002D6A28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503081"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452101" w:rsidRPr="00C8547B" w:rsidRDefault="00452101" w:rsidP="00452101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452101" w:rsidRPr="00C8547B" w:rsidRDefault="00452101" w:rsidP="00452101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452101" w:rsidRPr="00C8547B" w:rsidRDefault="00452101" w:rsidP="00452101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452101" w:rsidRPr="00C8547B" w:rsidRDefault="00452101" w:rsidP="002C5B6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</w:p>
    <w:p w:rsidR="00C8547B" w:rsidRPr="009A5F3D" w:rsidRDefault="00C8547B" w:rsidP="009A5F3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5F3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5.</w:t>
      </w:r>
      <w:r w:rsidR="009A5F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A5F3D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ę do związku (stowarzyszenia) twórczego lub artystycznego</w:t>
      </w:r>
      <w:r w:rsidR="007D6077" w:rsidRPr="009A5F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D6A28" w:rsidRPr="009A5F3D">
        <w:rPr>
          <w:rFonts w:ascii="Times New Roman" w:eastAsia="Times New Roman" w:hAnsi="Times New Roman" w:cs="Times New Roman"/>
          <w:i/>
          <w:szCs w:val="24"/>
          <w:lang w:eastAsia="pl-PL"/>
        </w:rPr>
        <w:t>(właściwe zakreślić)</w:t>
      </w:r>
    </w:p>
    <w:p w:rsidR="002D6A28" w:rsidRDefault="002D6A28" w:rsidP="002D6A2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081">
        <w:rPr>
          <w:rFonts w:ascii="Times New Roman" w:eastAsia="Times New Roman" w:hAnsi="Times New Roman" w:cs="Times New Roman"/>
          <w:sz w:val="50"/>
          <w:szCs w:val="24"/>
          <w:lang w:eastAsia="pl-PL"/>
        </w:rPr>
        <w:t>□</w:t>
      </w: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D6A28" w:rsidRPr="00503081" w:rsidRDefault="002D6A28" w:rsidP="002D6A28">
      <w:pPr>
        <w:widowControl w:val="0"/>
        <w:autoSpaceDE w:val="0"/>
        <w:autoSpaceDN w:val="0"/>
        <w:adjustRightInd w:val="0"/>
        <w:spacing w:before="120" w:after="0" w:line="480" w:lineRule="auto"/>
        <w:ind w:left="306" w:right="-318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Cs w:val="24"/>
          <w:lang w:eastAsia="pl-PL"/>
        </w:rPr>
        <w:lastRenderedPageBreak/>
        <w:t>N</w:t>
      </w:r>
      <w:r w:rsidRPr="007D6077">
        <w:rPr>
          <w:rFonts w:ascii="Times New Roman" w:eastAsia="Times New Roman" w:hAnsi="Times New Roman" w:cs="Times New Roman"/>
          <w:i/>
          <w:szCs w:val="24"/>
          <w:lang w:eastAsia="pl-PL"/>
        </w:rPr>
        <w:t>azwa związk</w:t>
      </w:r>
      <w:r>
        <w:rPr>
          <w:rFonts w:ascii="Times New Roman" w:eastAsia="Times New Roman" w:hAnsi="Times New Roman" w:cs="Times New Roman"/>
          <w:i/>
          <w:szCs w:val="24"/>
          <w:lang w:eastAsia="pl-PL"/>
        </w:rPr>
        <w:t>u/stowarzyszenia:</w:t>
      </w:r>
      <w:r w:rsidRPr="002D6A2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:rsidR="002D6A28" w:rsidRPr="00503081" w:rsidRDefault="002D6A28" w:rsidP="002D6A28">
      <w:pPr>
        <w:widowControl w:val="0"/>
        <w:autoSpaceDE w:val="0"/>
        <w:autoSpaceDN w:val="0"/>
        <w:adjustRightInd w:val="0"/>
        <w:spacing w:after="0" w:line="480" w:lineRule="auto"/>
        <w:ind w:left="3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</w:t>
      </w: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</w:p>
    <w:p w:rsidR="002D6A28" w:rsidRPr="00503081" w:rsidRDefault="002D6A28" w:rsidP="002D6A28">
      <w:pPr>
        <w:widowControl w:val="0"/>
        <w:autoSpaceDE w:val="0"/>
        <w:autoSpaceDN w:val="0"/>
        <w:adjustRightInd w:val="0"/>
        <w:spacing w:after="0" w:line="480" w:lineRule="auto"/>
        <w:ind w:left="308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</w:t>
      </w: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 nr legitymacji </w:t>
      </w:r>
      <w:r w:rsidRPr="0050308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...</w:t>
      </w:r>
      <w:r w:rsidRPr="0050308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.........................</w:t>
      </w:r>
    </w:p>
    <w:p w:rsidR="002D6A28" w:rsidRPr="00503081" w:rsidRDefault="002D6A28" w:rsidP="002D6A2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081">
        <w:rPr>
          <w:rFonts w:ascii="Times New Roman" w:eastAsia="Times New Roman" w:hAnsi="Times New Roman" w:cs="Times New Roman"/>
          <w:sz w:val="50"/>
          <w:szCs w:val="50"/>
          <w:lang w:eastAsia="pl-PL"/>
        </w:rPr>
        <w:t>□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</w:t>
      </w:r>
    </w:p>
    <w:p w:rsidR="00C8547B" w:rsidRPr="00503081" w:rsidRDefault="00C8547B" w:rsidP="002C5B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4D7105" w:rsidRPr="00503081" w:rsidRDefault="00C8547B" w:rsidP="009A5F3D">
      <w:pPr>
        <w:widowControl w:val="0"/>
        <w:numPr>
          <w:ilvl w:val="0"/>
          <w:numId w:val="5"/>
        </w:numPr>
        <w:tabs>
          <w:tab w:val="clear" w:pos="750"/>
        </w:tabs>
        <w:autoSpaceDE w:val="0"/>
        <w:autoSpaceDN w:val="0"/>
        <w:adjustRightInd w:val="0"/>
        <w:spacing w:after="0" w:line="240" w:lineRule="auto"/>
        <w:ind w:left="284" w:hanging="24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kładam następujące dokumenty</w:t>
      </w:r>
      <w:r w:rsidR="00542F9A"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2F9A" w:rsidRPr="00B4347C">
        <w:rPr>
          <w:rFonts w:ascii="Times New Roman" w:eastAsia="Times New Roman" w:hAnsi="Times New Roman" w:cs="Times New Roman"/>
          <w:i/>
          <w:lang w:eastAsia="pl-PL"/>
        </w:rPr>
        <w:t>(</w:t>
      </w:r>
      <w:r w:rsidR="00542F9A" w:rsidRPr="00B4347C">
        <w:rPr>
          <w:rFonts w:ascii="Times New Roman" w:eastAsia="Times New Roman" w:hAnsi="Times New Roman" w:cs="Times New Roman"/>
          <w:b/>
          <w:i/>
          <w:lang w:eastAsia="pl-PL"/>
        </w:rPr>
        <w:t>dokumenty potwierdzające czas trwania i charakter działalności twórczej</w:t>
      </w:r>
      <w:r w:rsidR="00542F9A" w:rsidRPr="00B4347C">
        <w:rPr>
          <w:rFonts w:ascii="Times New Roman" w:eastAsia="Times New Roman" w:hAnsi="Times New Roman" w:cs="Times New Roman"/>
          <w:i/>
          <w:lang w:eastAsia="pl-PL"/>
        </w:rPr>
        <w:t xml:space="preserve"> – umowy o pracę, umowy o działo, umowy zlecenia, katalogi z wystaw, recenzji, przyznane nagrody i wyróżnienia)</w:t>
      </w: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542F9A" w:rsidRPr="0050308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:rsidR="00C8547B" w:rsidRPr="004D7105" w:rsidRDefault="00D552F2" w:rsidP="004D710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0" w:line="480" w:lineRule="auto"/>
        <w:ind w:left="709"/>
        <w:rPr>
          <w:rFonts w:ascii="Times New Roman" w:eastAsia="Times New Roman" w:hAnsi="Times New Roman" w:cs="Times New Roman"/>
          <w:noProof/>
          <w:lang w:eastAsia="pl-PL"/>
        </w:rPr>
      </w:pPr>
      <w:r w:rsidRPr="004D7105">
        <w:rPr>
          <w:rFonts w:ascii="Times New Roman" w:eastAsia="Times New Roman" w:hAnsi="Times New Roman" w:cs="Times New Roman"/>
          <w:noProof/>
          <w:lang w:eastAsia="pl-PL"/>
        </w:rPr>
        <w:t>……….</w:t>
      </w:r>
      <w:r w:rsidR="00C8547B" w:rsidRPr="004D7105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</w:t>
      </w:r>
      <w:r w:rsidR="004D7105" w:rsidRPr="004D7105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</w:t>
      </w:r>
      <w:r w:rsidR="004D7105">
        <w:rPr>
          <w:rFonts w:ascii="Times New Roman" w:eastAsia="Times New Roman" w:hAnsi="Times New Roman" w:cs="Times New Roman"/>
          <w:noProof/>
          <w:lang w:eastAsia="pl-PL"/>
        </w:rPr>
        <w:t>...............................</w:t>
      </w:r>
    </w:p>
    <w:p w:rsidR="00C8547B" w:rsidRPr="004D7105" w:rsidRDefault="00C8547B" w:rsidP="004D710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709"/>
        <w:rPr>
          <w:rFonts w:ascii="Times New Roman" w:eastAsia="Times New Roman" w:hAnsi="Times New Roman" w:cs="Times New Roman"/>
          <w:noProof/>
          <w:lang w:eastAsia="pl-PL"/>
        </w:rPr>
      </w:pPr>
      <w:r w:rsidRPr="004D7105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4D7105">
        <w:rPr>
          <w:rFonts w:ascii="Times New Roman" w:eastAsia="Times New Roman" w:hAnsi="Times New Roman" w:cs="Times New Roman"/>
          <w:noProof/>
          <w:lang w:eastAsia="pl-PL"/>
        </w:rPr>
        <w:t>....................</w:t>
      </w:r>
    </w:p>
    <w:p w:rsidR="00C8547B" w:rsidRPr="004D7105" w:rsidRDefault="00C8547B" w:rsidP="004D710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709"/>
        <w:rPr>
          <w:rFonts w:ascii="Times New Roman" w:eastAsia="Times New Roman" w:hAnsi="Times New Roman" w:cs="Times New Roman"/>
          <w:noProof/>
          <w:lang w:eastAsia="pl-PL"/>
        </w:rPr>
      </w:pPr>
      <w:r w:rsidRPr="004D7105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4D7105" w:rsidRPr="004D7105">
        <w:rPr>
          <w:rFonts w:ascii="Times New Roman" w:eastAsia="Times New Roman" w:hAnsi="Times New Roman" w:cs="Times New Roman"/>
          <w:noProof/>
          <w:lang w:eastAsia="pl-PL"/>
        </w:rPr>
        <w:t>....................</w:t>
      </w:r>
    </w:p>
    <w:p w:rsidR="004D7105" w:rsidRPr="00BD797A" w:rsidRDefault="00C8547B" w:rsidP="00BD797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709"/>
        <w:rPr>
          <w:rFonts w:ascii="Times New Roman" w:eastAsia="Times New Roman" w:hAnsi="Times New Roman" w:cs="Times New Roman"/>
          <w:b/>
          <w:bCs/>
          <w:lang w:eastAsia="pl-PL"/>
        </w:rPr>
      </w:pPr>
      <w:r w:rsidRPr="004D7105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4D7105">
        <w:rPr>
          <w:rFonts w:ascii="Times New Roman" w:eastAsia="Times New Roman" w:hAnsi="Times New Roman" w:cs="Times New Roman"/>
          <w:noProof/>
          <w:lang w:eastAsia="pl-PL"/>
        </w:rPr>
        <w:t>....................</w:t>
      </w:r>
    </w:p>
    <w:p w:rsidR="00A70C61" w:rsidRDefault="00A70C61" w:rsidP="00A70C61">
      <w:pPr>
        <w:spacing w:after="0" w:line="240" w:lineRule="auto"/>
        <w:ind w:firstLine="708"/>
        <w:jc w:val="both"/>
        <w:rPr>
          <w:rFonts w:ascii="Georgia" w:eastAsia="Calibri" w:hAnsi="Georgia" w:cs="Arial"/>
          <w:b/>
          <w:bCs/>
          <w:sz w:val="20"/>
          <w:szCs w:val="20"/>
        </w:rPr>
      </w:pPr>
    </w:p>
    <w:p w:rsidR="00A70C61" w:rsidRPr="002363D2" w:rsidRDefault="00A70C61" w:rsidP="00A70C61">
      <w:pPr>
        <w:spacing w:after="0" w:line="240" w:lineRule="auto"/>
        <w:ind w:firstLine="708"/>
        <w:jc w:val="both"/>
        <w:rPr>
          <w:rFonts w:ascii="Georgia" w:eastAsia="Calibri" w:hAnsi="Georgia" w:cs="Arial"/>
          <w:b/>
          <w:bCs/>
          <w:sz w:val="21"/>
          <w:szCs w:val="21"/>
        </w:rPr>
      </w:pPr>
      <w:r w:rsidRPr="002363D2">
        <w:rPr>
          <w:rFonts w:ascii="Georgia" w:eastAsia="Calibri" w:hAnsi="Georgia" w:cs="Arial"/>
          <w:b/>
          <w:bCs/>
          <w:sz w:val="21"/>
          <w:szCs w:val="21"/>
        </w:rPr>
        <w:t>KLAUZULA INFORMACYJNA O PRZETWARZANIU DANYCH OSOBOWYCH</w:t>
      </w:r>
    </w:p>
    <w:p w:rsidR="00A70C61" w:rsidRPr="002363D2" w:rsidRDefault="00A70C61" w:rsidP="00A70C61">
      <w:pPr>
        <w:spacing w:after="0" w:line="240" w:lineRule="auto"/>
        <w:ind w:firstLine="708"/>
        <w:jc w:val="both"/>
        <w:rPr>
          <w:rFonts w:ascii="Georgia" w:eastAsia="Calibri" w:hAnsi="Georgia" w:cs="Arial"/>
          <w:b/>
          <w:bCs/>
          <w:sz w:val="21"/>
          <w:szCs w:val="21"/>
        </w:rPr>
      </w:pPr>
    </w:p>
    <w:p w:rsidR="00A70C61" w:rsidRPr="002363D2" w:rsidRDefault="00A70C61" w:rsidP="00A70C61">
      <w:pPr>
        <w:spacing w:after="0" w:line="240" w:lineRule="auto"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Times New Roman"/>
          <w:sz w:val="21"/>
          <w:szCs w:val="21"/>
        </w:rPr>
        <w:t>Zgodnie z art. 13 ust. 3 i 4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, z późn. zm.), zwanym dalej „rozporządzeniem”</w:t>
      </w:r>
    </w:p>
    <w:p w:rsidR="00A70C61" w:rsidRPr="002363D2" w:rsidRDefault="00A70C61" w:rsidP="00A70C61">
      <w:pPr>
        <w:spacing w:after="0" w:line="240" w:lineRule="auto"/>
        <w:jc w:val="both"/>
        <w:rPr>
          <w:rFonts w:ascii="Georgia" w:eastAsia="Calibri" w:hAnsi="Georgia" w:cs="Times New Roman"/>
          <w:sz w:val="21"/>
          <w:szCs w:val="21"/>
        </w:rPr>
      </w:pPr>
    </w:p>
    <w:p w:rsidR="00A70C61" w:rsidRPr="002363D2" w:rsidRDefault="00A70C61" w:rsidP="00A70C6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Arial"/>
          <w:sz w:val="21"/>
          <w:szCs w:val="21"/>
        </w:rPr>
        <w:t>Administratorem Pana/Pani danych osobowych przetwarzanych w Ministerstwie Kultury i Dziedzictwa Narodowego, dalej zwanym „Ministerstwem” jest: Minister Kultury i Dziedzictwa Narodowego ul. Krakowskie Przedmieście 15/17, 00-071 Warszawa.</w:t>
      </w:r>
    </w:p>
    <w:p w:rsidR="00A70C61" w:rsidRPr="002363D2" w:rsidRDefault="00A70C61" w:rsidP="00A70C6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Times New Roman"/>
          <w:sz w:val="21"/>
          <w:szCs w:val="21"/>
        </w:rPr>
        <w:t xml:space="preserve">Kontakt do inspektora ochrony danych osobowych administratora pod adresem wskazanym w pkt 1 oraz adresem poczty elektronicznej </w:t>
      </w:r>
      <w:hyperlink r:id="rId8" w:history="1">
        <w:r w:rsidRPr="002363D2">
          <w:rPr>
            <w:rFonts w:ascii="Georgia" w:eastAsia="Calibri" w:hAnsi="Georgia" w:cs="Times New Roman"/>
            <w:color w:val="0000FF"/>
            <w:sz w:val="21"/>
            <w:szCs w:val="21"/>
            <w:u w:val="single"/>
          </w:rPr>
          <w:t>abi@mkidn.gov.pl</w:t>
        </w:r>
      </w:hyperlink>
    </w:p>
    <w:p w:rsidR="00A70C61" w:rsidRPr="002363D2" w:rsidRDefault="00A70C61" w:rsidP="00A70C6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Times New Roman"/>
          <w:sz w:val="21"/>
          <w:szCs w:val="21"/>
        </w:rPr>
        <w:t xml:space="preserve">Przetwarzanie danych osobowych jest dokonywane w celu </w:t>
      </w:r>
      <w:r w:rsidRPr="002363D2">
        <w:rPr>
          <w:rFonts w:ascii="Georgia" w:eastAsia="Calibri" w:hAnsi="Georgia" w:cs="Arial"/>
          <w:sz w:val="21"/>
          <w:szCs w:val="21"/>
        </w:rPr>
        <w:t xml:space="preserve">wypełnienia obowiązków prawnych ciążących na: </w:t>
      </w:r>
    </w:p>
    <w:p w:rsidR="00A70C61" w:rsidRPr="002363D2" w:rsidRDefault="00A70C61" w:rsidP="00A70C6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Arial"/>
          <w:sz w:val="21"/>
          <w:szCs w:val="21"/>
        </w:rPr>
        <w:t>Komisji do Spraw Zaopatrzenia Emerytalnego Twórców, powołanej odrębnymi przepisami – prowadzenia postępowań administracyjnych, które Pana/Pani dotyczą</w:t>
      </w:r>
      <w:r w:rsidRPr="002363D2">
        <w:rPr>
          <w:rFonts w:ascii="Georgia" w:eastAsia="Calibri" w:hAnsi="Georgia" w:cs="Times New Roman"/>
          <w:sz w:val="21"/>
          <w:szCs w:val="21"/>
        </w:rPr>
        <w:t xml:space="preserve">, </w:t>
      </w:r>
      <w:r w:rsidRPr="002363D2">
        <w:rPr>
          <w:rFonts w:ascii="Georgia" w:eastAsia="Calibri" w:hAnsi="Georgia" w:cs="Arial"/>
          <w:sz w:val="21"/>
          <w:szCs w:val="21"/>
        </w:rPr>
        <w:t>na podstawie przepisów Rozporządzenia Ministra Kultury i Sztuki z dnia 9 marca 1999 r. w sprawie powołania Komisji do Spraw Zaopatrzenia Emerytalnego Twórców oraz szczegółowego określenia jej zadań, składu i trybu działania (Dz. U. z 1999 r., Nr 27, poz. 250).</w:t>
      </w:r>
      <w:r w:rsidRPr="002363D2">
        <w:rPr>
          <w:rFonts w:ascii="Georgia" w:eastAsia="Calibri" w:hAnsi="Georgia" w:cs="Times New Roman"/>
          <w:sz w:val="21"/>
          <w:szCs w:val="21"/>
        </w:rPr>
        <w:t xml:space="preserve"> </w:t>
      </w:r>
    </w:p>
    <w:p w:rsidR="00A70C61" w:rsidRPr="002363D2" w:rsidRDefault="00A70C61" w:rsidP="00A70C6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Arial"/>
          <w:sz w:val="21"/>
          <w:szCs w:val="21"/>
        </w:rPr>
        <w:t>Ministrze - prowadzenia postępowań administracyjnych oraz postępowań przed sądami administracyjnymi, które Pana/Pani dotyczą</w:t>
      </w:r>
      <w:r w:rsidRPr="002363D2">
        <w:rPr>
          <w:rFonts w:ascii="Georgia" w:eastAsia="Calibri" w:hAnsi="Georgia" w:cs="Times New Roman"/>
          <w:sz w:val="21"/>
          <w:szCs w:val="21"/>
        </w:rPr>
        <w:t xml:space="preserve">, </w:t>
      </w:r>
      <w:r w:rsidRPr="002363D2">
        <w:rPr>
          <w:rFonts w:ascii="Georgia" w:eastAsia="Calibri" w:hAnsi="Georgia" w:cs="Arial"/>
          <w:sz w:val="21"/>
          <w:szCs w:val="21"/>
        </w:rPr>
        <w:t>na podstawie przepisów ustawy z dnia 30 sierpnia 2002 r. Prawo o postępowaniu przed sądami administracyjnymi (Dz. U. z 2019 r. poz.2325 z późn.zm.)</w:t>
      </w:r>
    </w:p>
    <w:p w:rsidR="00A70C61" w:rsidRPr="002363D2" w:rsidRDefault="00A70C61" w:rsidP="00A70C61">
      <w:pPr>
        <w:spacing w:after="0" w:line="240" w:lineRule="auto"/>
        <w:ind w:left="720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Arial"/>
          <w:sz w:val="21"/>
          <w:szCs w:val="21"/>
        </w:rPr>
        <w:t>Podanie danych identyfikujących uczestnika postępowania, umożliwiających jego wszczęcie i prowadzenie, wynika z przepisów ustawy - Kodeks postępowania administracyjnego (t.j. Dz.U. z 2020 r. poz. 256)</w:t>
      </w:r>
    </w:p>
    <w:p w:rsidR="00A70C61" w:rsidRPr="002363D2" w:rsidRDefault="00A70C61" w:rsidP="00A70C6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Times New Roman"/>
          <w:sz w:val="21"/>
          <w:szCs w:val="21"/>
        </w:rPr>
        <w:t>W celu określonym w pkt 3 Administrator przetwarza Pana/Pani imię i nazwisko, datę urodzenia (w celu jednoznacznej identyfikacji osoby wnioskującej), adres zamieszkania lub adres do korespondencji oraz inne dane (np. nr telefonu lub adres poczty elektronicznej), jeśli zostały przez Pana/Panią podane.</w:t>
      </w:r>
    </w:p>
    <w:p w:rsidR="00A70C61" w:rsidRPr="002363D2" w:rsidRDefault="00A70C61" w:rsidP="00A70C6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Arial"/>
          <w:sz w:val="21"/>
          <w:szCs w:val="21"/>
        </w:rPr>
        <w:t>W związku z przetwarzaniem danych w celach, o których mowa w pkt 3 Pana/Pani imię i nazwisko może być udostępniane innym uczestnikom tych postępowań. Dane osobowe mogą być udostępniane organom władzy publicznej oraz podmiotom wykonującym zadania publiczne lub działającym na zlecenie organów władzy publicznej, w zakresie i w celach, które wynikają z przepisów powszechnie obowiązującego prawa.</w:t>
      </w:r>
    </w:p>
    <w:p w:rsidR="00A70C61" w:rsidRPr="002363D2" w:rsidRDefault="00A70C61" w:rsidP="00A70C6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Times New Roman"/>
          <w:sz w:val="21"/>
          <w:szCs w:val="21"/>
        </w:rPr>
        <w:t xml:space="preserve">Dane osobowe będą przechowywane </w:t>
      </w:r>
      <w:r w:rsidRPr="002363D2">
        <w:rPr>
          <w:rFonts w:ascii="Georgia" w:eastAsia="Calibri" w:hAnsi="Georgia" w:cs="Arial"/>
          <w:sz w:val="21"/>
          <w:szCs w:val="21"/>
        </w:rPr>
        <w:t xml:space="preserve">przez okres niezbędny do realizacji celów określonych w pkt 3, a więc prawomocnego zakończenia postępowań administracyjnych oraz przed sądami administracyjnymi, a po tym czasie </w:t>
      </w:r>
      <w:r w:rsidRPr="002363D2">
        <w:rPr>
          <w:rFonts w:ascii="Georgia" w:eastAsia="Calibri" w:hAnsi="Georgia" w:cs="Times New Roman"/>
          <w:sz w:val="21"/>
          <w:szCs w:val="21"/>
        </w:rPr>
        <w:t>zgodnie z przepisami dotyczącymi przechowywania i archiwizacji dokumentów Administratora.</w:t>
      </w:r>
    </w:p>
    <w:p w:rsidR="00A70C61" w:rsidRPr="002363D2" w:rsidRDefault="00A70C61" w:rsidP="00A70C6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Times New Roman"/>
          <w:sz w:val="21"/>
          <w:szCs w:val="21"/>
        </w:rPr>
        <w:lastRenderedPageBreak/>
        <w:t xml:space="preserve">Osoba, której dane są przetwarzane ma prawo do: </w:t>
      </w:r>
    </w:p>
    <w:p w:rsidR="00A70C61" w:rsidRPr="002363D2" w:rsidRDefault="00A70C61" w:rsidP="00A70C61">
      <w:pPr>
        <w:spacing w:after="0" w:line="240" w:lineRule="auto"/>
        <w:ind w:left="720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Times New Roman"/>
          <w:sz w:val="21"/>
          <w:szCs w:val="21"/>
        </w:rPr>
        <w:t>- dostępu do swoich danych osobowych, zgodnie z art. 15 rozporządzenia, prawo to podlega ograniczeniu w przypadku żądania kopii danych, której udostępnienie może niekorzystnie wpływać na prawa i wolności innych podmiotów danych,</w:t>
      </w:r>
    </w:p>
    <w:p w:rsidR="00A70C61" w:rsidRPr="002363D2" w:rsidRDefault="00A70C61" w:rsidP="00A70C61">
      <w:pPr>
        <w:spacing w:after="0" w:line="240" w:lineRule="auto"/>
        <w:ind w:left="720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Times New Roman"/>
          <w:sz w:val="21"/>
          <w:szCs w:val="21"/>
        </w:rPr>
        <w:t>- żądania ich sprostowania, zgodnie z art. 16 rozporządzenia, które jest ograniczane przez cele przetwarzania danych, nie można żądać uzupełnienia o dane, które wychodziłyby, poza cel przetwarzania danych przez administratora,</w:t>
      </w:r>
    </w:p>
    <w:p w:rsidR="00A70C61" w:rsidRPr="002363D2" w:rsidRDefault="00A70C61" w:rsidP="00A70C61">
      <w:pPr>
        <w:spacing w:after="0" w:line="240" w:lineRule="auto"/>
        <w:ind w:left="720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Times New Roman"/>
          <w:sz w:val="21"/>
          <w:szCs w:val="21"/>
        </w:rPr>
        <w:t>- żądania ograniczenia przetwarzania, zgodnie z art. 18 rozporządzenia, o ile żądanie nie wpływa na tok i wynik postępowania,</w:t>
      </w:r>
    </w:p>
    <w:p w:rsidR="00A70C61" w:rsidRPr="002363D2" w:rsidRDefault="00A70C61" w:rsidP="00A70C61">
      <w:pPr>
        <w:spacing w:after="0" w:line="240" w:lineRule="auto"/>
        <w:ind w:left="705"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Times New Roman"/>
          <w:sz w:val="21"/>
          <w:szCs w:val="21"/>
        </w:rPr>
        <w:t>W związku przetwarzaniem danych osobowych stanowiącym realizację obowiązku prawnego  administratora, na podstawie art. 6 ust. 1 lit. c rozporządzenia, osobie której dane dotyczą nie przysługuje prawo:</w:t>
      </w:r>
    </w:p>
    <w:p w:rsidR="00A70C61" w:rsidRPr="002363D2" w:rsidRDefault="00A70C61" w:rsidP="00A70C61">
      <w:pPr>
        <w:spacing w:after="0" w:line="240" w:lineRule="auto"/>
        <w:ind w:left="720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Times New Roman"/>
          <w:sz w:val="21"/>
          <w:szCs w:val="21"/>
        </w:rPr>
        <w:t>- żądania usunięcia danych zgodnie z art. 17 rozporządzenia,</w:t>
      </w:r>
    </w:p>
    <w:p w:rsidR="00A70C61" w:rsidRPr="002363D2" w:rsidRDefault="00A70C61" w:rsidP="00A70C61">
      <w:pPr>
        <w:spacing w:after="0" w:line="240" w:lineRule="auto"/>
        <w:ind w:left="720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Times New Roman"/>
          <w:sz w:val="21"/>
          <w:szCs w:val="21"/>
        </w:rPr>
        <w:t>- żądania przeniesienia danych do innego administratora, zgodnie z art. 20 rozporządzenia,</w:t>
      </w:r>
    </w:p>
    <w:p w:rsidR="00A70C61" w:rsidRPr="002363D2" w:rsidRDefault="00A70C61" w:rsidP="00A70C61">
      <w:pPr>
        <w:spacing w:after="0" w:line="240" w:lineRule="auto"/>
        <w:ind w:left="720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Times New Roman"/>
          <w:sz w:val="21"/>
          <w:szCs w:val="21"/>
        </w:rPr>
        <w:t xml:space="preserve">- wniesienia sprzeciwu wobec przetwarzania, zgodnie z art. 21 </w:t>
      </w:r>
    </w:p>
    <w:p w:rsidR="00A70C61" w:rsidRPr="002363D2" w:rsidRDefault="00A70C61" w:rsidP="00A70C6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Georgia" w:eastAsia="Calibri" w:hAnsi="Georgia" w:cs="Arial"/>
          <w:sz w:val="21"/>
          <w:szCs w:val="21"/>
        </w:rPr>
      </w:pPr>
      <w:r w:rsidRPr="002363D2">
        <w:rPr>
          <w:rFonts w:ascii="Georgia" w:eastAsia="Calibri" w:hAnsi="Georgia" w:cs="Arial"/>
          <w:sz w:val="21"/>
          <w:szCs w:val="21"/>
        </w:rPr>
        <w:t>W przypadku zbierania danych w inny sposób niż od osoby, której dane dotyczą, dane te są pozyskiwane z publicznych rejestrów lub ewidencji, takich jak ewidencja gruntów i budynków, księgi wieczyste, rejestr zabytków albo od innych organów władzy publicznej lub podmiotów wykonujących zadania publiczne lub działających na zlecenie organów władzy publicznej albo od innych uczestników postępowania.</w:t>
      </w:r>
    </w:p>
    <w:p w:rsidR="00A70C61" w:rsidRPr="002363D2" w:rsidRDefault="00A70C61" w:rsidP="00A70C6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Georgia" w:eastAsia="Calibri" w:hAnsi="Georgia" w:cs="Arial"/>
          <w:sz w:val="21"/>
          <w:szCs w:val="21"/>
        </w:rPr>
      </w:pPr>
      <w:r w:rsidRPr="002363D2">
        <w:rPr>
          <w:rFonts w:ascii="Georgia" w:eastAsia="Calibri" w:hAnsi="Georgia" w:cs="Arial"/>
          <w:sz w:val="21"/>
          <w:szCs w:val="21"/>
        </w:rPr>
        <w:t>Pana/Pani dane osobowe nie będą przetwarzane w sposób zautomatyzowany i nie będą profilowane</w:t>
      </w:r>
    </w:p>
    <w:p w:rsidR="00A70C61" w:rsidRPr="002363D2" w:rsidRDefault="00A70C61" w:rsidP="00A70C6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Georgia" w:eastAsia="Calibri" w:hAnsi="Georgia" w:cs="Arial"/>
          <w:sz w:val="21"/>
          <w:szCs w:val="21"/>
        </w:rPr>
      </w:pPr>
      <w:r w:rsidRPr="002363D2">
        <w:rPr>
          <w:rFonts w:ascii="Georgia" w:eastAsia="Calibri" w:hAnsi="Georgia" w:cs="Arial"/>
          <w:sz w:val="21"/>
          <w:szCs w:val="21"/>
        </w:rPr>
        <w:t xml:space="preserve">W przypadku powzięcia informacji o niezgodnym z prawem przetwarzaniu w Ministerstwie Pana/Pani danych osobowych, przysługuje Panu/Pani prawo wniesienia skargi do organu nadzorczego właściwego w sprawach ochrony danych osobowych - Prezesa Urzędu Ochrony Danych Osobowych, ul. Stawki 2, 00-193 Warszawa. </w:t>
      </w:r>
    </w:p>
    <w:p w:rsidR="00A70C61" w:rsidRDefault="00A70C61" w:rsidP="00A70C61">
      <w:pPr>
        <w:spacing w:after="0" w:line="240" w:lineRule="auto"/>
        <w:contextualSpacing/>
        <w:jc w:val="both"/>
        <w:rPr>
          <w:rFonts w:ascii="Georgia" w:eastAsia="Calibri" w:hAnsi="Georgia" w:cs="Arial"/>
          <w:sz w:val="20"/>
          <w:szCs w:val="20"/>
        </w:rPr>
      </w:pPr>
      <w:bookmarkStart w:id="0" w:name="_GoBack"/>
      <w:bookmarkEnd w:id="0"/>
    </w:p>
    <w:p w:rsidR="00A70C61" w:rsidRDefault="00A70C61" w:rsidP="00A70C61">
      <w:pPr>
        <w:spacing w:after="0" w:line="240" w:lineRule="auto"/>
        <w:contextualSpacing/>
        <w:jc w:val="both"/>
        <w:rPr>
          <w:rFonts w:ascii="Georgia" w:eastAsia="Calibri" w:hAnsi="Georgia" w:cs="Arial"/>
          <w:sz w:val="20"/>
          <w:szCs w:val="20"/>
        </w:rPr>
      </w:pPr>
    </w:p>
    <w:p w:rsidR="00A70C61" w:rsidRPr="00A70C61" w:rsidRDefault="00A70C61" w:rsidP="00A70C61">
      <w:pPr>
        <w:spacing w:after="0" w:line="240" w:lineRule="auto"/>
        <w:contextualSpacing/>
        <w:jc w:val="both"/>
        <w:rPr>
          <w:rFonts w:ascii="Georgia" w:eastAsia="Calibri" w:hAnsi="Georgia" w:cs="Arial"/>
          <w:sz w:val="20"/>
          <w:szCs w:val="20"/>
        </w:rPr>
      </w:pPr>
    </w:p>
    <w:p w:rsidR="004F693E" w:rsidRPr="00503081" w:rsidRDefault="00F86441" w:rsidP="00F864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.…….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.………………….</w:t>
      </w:r>
      <w:r w:rsidR="00503081" w:rsidRPr="00503081">
        <w:rPr>
          <w:rFonts w:ascii="Times New Roman" w:hAnsi="Times New Roman" w:cs="Times New Roman"/>
        </w:rPr>
        <w:t>…………………..</w:t>
      </w:r>
    </w:p>
    <w:p w:rsidR="00503081" w:rsidRPr="00F86441" w:rsidRDefault="00F86441" w:rsidP="00F86441">
      <w:pPr>
        <w:ind w:firstLine="708"/>
        <w:rPr>
          <w:rFonts w:ascii="Times New Roman" w:hAnsi="Times New Roman" w:cs="Times New Roman"/>
          <w:i/>
        </w:rPr>
      </w:pPr>
      <w:r w:rsidRPr="00F86441">
        <w:rPr>
          <w:rFonts w:ascii="Times New Roman" w:hAnsi="Times New Roman" w:cs="Times New Roman"/>
          <w:i/>
        </w:rPr>
        <w:t xml:space="preserve">miejscowość, data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503081" w:rsidRPr="00F86441">
        <w:rPr>
          <w:rFonts w:ascii="Times New Roman" w:hAnsi="Times New Roman" w:cs="Times New Roman"/>
          <w:i/>
        </w:rPr>
        <w:t>podpis</w:t>
      </w:r>
    </w:p>
    <w:sectPr w:rsidR="00503081" w:rsidRPr="00F86441" w:rsidSect="00592CFA">
      <w:pgSz w:w="11900" w:h="16820"/>
      <w:pgMar w:top="567" w:right="1360" w:bottom="426" w:left="136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218" w:rsidRDefault="00A15218" w:rsidP="00BD797A">
      <w:pPr>
        <w:spacing w:after="0" w:line="240" w:lineRule="auto"/>
      </w:pPr>
      <w:r>
        <w:separator/>
      </w:r>
    </w:p>
  </w:endnote>
  <w:endnote w:type="continuationSeparator" w:id="0">
    <w:p w:rsidR="00A15218" w:rsidRDefault="00A15218" w:rsidP="00BD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218" w:rsidRDefault="00A15218" w:rsidP="00BD797A">
      <w:pPr>
        <w:spacing w:after="0" w:line="240" w:lineRule="auto"/>
      </w:pPr>
      <w:r>
        <w:separator/>
      </w:r>
    </w:p>
  </w:footnote>
  <w:footnote w:type="continuationSeparator" w:id="0">
    <w:p w:rsidR="00A15218" w:rsidRDefault="00A15218" w:rsidP="00BD7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2472F"/>
    <w:multiLevelType w:val="hybridMultilevel"/>
    <w:tmpl w:val="2D743914"/>
    <w:lvl w:ilvl="0" w:tplc="7B667DB0">
      <w:start w:val="6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  <w:rPr>
        <w:rFonts w:cs="Times New Roman"/>
      </w:rPr>
    </w:lvl>
  </w:abstractNum>
  <w:abstractNum w:abstractNumId="1" w15:restartNumberingAfterBreak="0">
    <w:nsid w:val="2FA052B1"/>
    <w:multiLevelType w:val="hybridMultilevel"/>
    <w:tmpl w:val="7F8CB3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A0408C"/>
    <w:multiLevelType w:val="hybridMultilevel"/>
    <w:tmpl w:val="2FBA60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7714DBF"/>
    <w:multiLevelType w:val="hybridMultilevel"/>
    <w:tmpl w:val="7A8CD62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5CED4A96"/>
    <w:multiLevelType w:val="hybridMultilevel"/>
    <w:tmpl w:val="3B3E21E2"/>
    <w:lvl w:ilvl="0" w:tplc="DCA2E016">
      <w:start w:val="8"/>
      <w:numFmt w:val="decimal"/>
      <w:lvlText w:val="%1."/>
      <w:lvlJc w:val="left"/>
      <w:pPr>
        <w:tabs>
          <w:tab w:val="num" w:pos="370"/>
        </w:tabs>
        <w:ind w:left="370" w:hanging="39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  <w:rPr>
        <w:rFonts w:cs="Times New Roman"/>
      </w:rPr>
    </w:lvl>
  </w:abstractNum>
  <w:abstractNum w:abstractNumId="5" w15:restartNumberingAfterBreak="0">
    <w:nsid w:val="62A0675E"/>
    <w:multiLevelType w:val="hybridMultilevel"/>
    <w:tmpl w:val="9280D97C"/>
    <w:lvl w:ilvl="0" w:tplc="57C0BFC6">
      <w:start w:val="6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207FE"/>
    <w:multiLevelType w:val="hybridMultilevel"/>
    <w:tmpl w:val="B97448F2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7B"/>
    <w:rsid w:val="00110DD2"/>
    <w:rsid w:val="00125E39"/>
    <w:rsid w:val="001720C1"/>
    <w:rsid w:val="00191E0C"/>
    <w:rsid w:val="002363D2"/>
    <w:rsid w:val="002C5B6C"/>
    <w:rsid w:val="002D6A28"/>
    <w:rsid w:val="00381212"/>
    <w:rsid w:val="003D71AE"/>
    <w:rsid w:val="00431FCD"/>
    <w:rsid w:val="00452101"/>
    <w:rsid w:val="004D7105"/>
    <w:rsid w:val="004F693E"/>
    <w:rsid w:val="00503081"/>
    <w:rsid w:val="00536C48"/>
    <w:rsid w:val="00537AF0"/>
    <w:rsid w:val="00542F9A"/>
    <w:rsid w:val="00592CFA"/>
    <w:rsid w:val="00620BCB"/>
    <w:rsid w:val="006C2CD6"/>
    <w:rsid w:val="006F0853"/>
    <w:rsid w:val="006F1F1D"/>
    <w:rsid w:val="00727F87"/>
    <w:rsid w:val="00780BFA"/>
    <w:rsid w:val="007978F4"/>
    <w:rsid w:val="007A77B1"/>
    <w:rsid w:val="007D6077"/>
    <w:rsid w:val="008E3B39"/>
    <w:rsid w:val="00970B5A"/>
    <w:rsid w:val="009A3266"/>
    <w:rsid w:val="009A5F3D"/>
    <w:rsid w:val="009E731D"/>
    <w:rsid w:val="00A15218"/>
    <w:rsid w:val="00A451A0"/>
    <w:rsid w:val="00A70C61"/>
    <w:rsid w:val="00AC2521"/>
    <w:rsid w:val="00AF2014"/>
    <w:rsid w:val="00B4347C"/>
    <w:rsid w:val="00B867F2"/>
    <w:rsid w:val="00BD797A"/>
    <w:rsid w:val="00C47154"/>
    <w:rsid w:val="00C8547B"/>
    <w:rsid w:val="00D06A75"/>
    <w:rsid w:val="00D11654"/>
    <w:rsid w:val="00D552F2"/>
    <w:rsid w:val="00E569F6"/>
    <w:rsid w:val="00EB31F7"/>
    <w:rsid w:val="00F8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2E1A33-CBE7-4ADE-98DE-F45CF51A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A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C8547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854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85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F693E"/>
    <w:pPr>
      <w:ind w:left="720"/>
      <w:contextualSpacing/>
    </w:pPr>
  </w:style>
  <w:style w:type="table" w:styleId="Tabela-Siatka">
    <w:name w:val="Table Grid"/>
    <w:basedOn w:val="Standardowy"/>
    <w:uiPriority w:val="39"/>
    <w:rsid w:val="007D6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D797A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BD797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97A"/>
  </w:style>
  <w:style w:type="paragraph" w:styleId="Stopka">
    <w:name w:val="footer"/>
    <w:basedOn w:val="Normalny"/>
    <w:link w:val="StopkaZnak"/>
    <w:uiPriority w:val="99"/>
    <w:unhideWhenUsed/>
    <w:rsid w:val="00BD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mkid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8C8B4-CA4B-4CAE-9C47-9AE86585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8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walska</dc:creator>
  <cp:lastModifiedBy>Anna Włodarska</cp:lastModifiedBy>
  <cp:revision>3</cp:revision>
  <cp:lastPrinted>2019-11-18T07:53:00Z</cp:lastPrinted>
  <dcterms:created xsi:type="dcterms:W3CDTF">2020-04-02T11:23:00Z</dcterms:created>
  <dcterms:modified xsi:type="dcterms:W3CDTF">2020-04-02T11:25:00Z</dcterms:modified>
</cp:coreProperties>
</file>